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86" w:rsidRDefault="00D83C86" w:rsidP="00D83C86">
      <w:pPr>
        <w:pStyle w:val="Nagwek1"/>
        <w:spacing w:line="240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124075" cy="1209675"/>
            <wp:effectExtent l="19050" t="0" r="9525" b="0"/>
            <wp:docPr id="4" name="Obraz 4" descr="C:\Users\Dell\Downloads\04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04_300dp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A3" w:rsidRPr="00DE130B" w:rsidRDefault="00F42B10" w:rsidP="00AD4F6C">
      <w:pPr>
        <w:pStyle w:val="Nagwek1"/>
        <w:spacing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MULARZ ZGŁOSZENIOWY</w:t>
      </w:r>
    </w:p>
    <w:p w:rsidR="00B11AA3" w:rsidRPr="00D65597" w:rsidRDefault="00B11AA3" w:rsidP="00B11AA3">
      <w:pPr>
        <w:rPr>
          <w:rFonts w:asciiTheme="minorHAnsi" w:hAnsiTheme="minorHAnsi"/>
          <w:sz w:val="18"/>
          <w:szCs w:val="18"/>
        </w:rPr>
      </w:pPr>
    </w:p>
    <w:p w:rsidR="00F42B10" w:rsidRDefault="00AD4F6C" w:rsidP="00AD4F6C">
      <w:pPr>
        <w:pStyle w:val="Nagwek1"/>
        <w:spacing w:line="240" w:lineRule="auto"/>
        <w:jc w:val="center"/>
        <w:rPr>
          <w:rFonts w:asciiTheme="minorHAnsi" w:hAnsiTheme="minorHAnsi"/>
          <w:sz w:val="28"/>
          <w:szCs w:val="28"/>
        </w:rPr>
      </w:pPr>
      <w:r w:rsidRPr="00DE130B">
        <w:rPr>
          <w:rFonts w:asciiTheme="minorHAnsi" w:hAnsiTheme="minorHAnsi"/>
          <w:sz w:val="28"/>
          <w:szCs w:val="28"/>
        </w:rPr>
        <w:t>II</w:t>
      </w:r>
      <w:r w:rsidR="00595295">
        <w:rPr>
          <w:rFonts w:asciiTheme="minorHAnsi" w:hAnsiTheme="minorHAnsi"/>
          <w:sz w:val="28"/>
          <w:szCs w:val="28"/>
        </w:rPr>
        <w:t>I</w:t>
      </w:r>
      <w:r w:rsidRPr="00DE130B">
        <w:rPr>
          <w:rFonts w:asciiTheme="minorHAnsi" w:hAnsiTheme="minorHAnsi"/>
          <w:sz w:val="28"/>
          <w:szCs w:val="28"/>
        </w:rPr>
        <w:t xml:space="preserve"> Międzynarodowa Kon</w:t>
      </w:r>
      <w:r w:rsidR="00F42B10">
        <w:rPr>
          <w:rFonts w:asciiTheme="minorHAnsi" w:hAnsiTheme="minorHAnsi"/>
          <w:sz w:val="28"/>
          <w:szCs w:val="28"/>
        </w:rPr>
        <w:t>ferencja Naukowo – Szkoleniowa</w:t>
      </w:r>
    </w:p>
    <w:p w:rsidR="00F42B10" w:rsidRDefault="00AD4F6C" w:rsidP="00AD4F6C">
      <w:pPr>
        <w:pStyle w:val="Nagwek1"/>
        <w:spacing w:line="240" w:lineRule="auto"/>
        <w:jc w:val="center"/>
        <w:rPr>
          <w:rFonts w:asciiTheme="minorHAnsi" w:hAnsiTheme="minorHAnsi"/>
          <w:sz w:val="28"/>
          <w:szCs w:val="28"/>
        </w:rPr>
      </w:pPr>
      <w:r w:rsidRPr="00DE130B">
        <w:rPr>
          <w:rFonts w:asciiTheme="minorHAnsi" w:hAnsiTheme="minorHAnsi"/>
          <w:sz w:val="28"/>
          <w:szCs w:val="28"/>
        </w:rPr>
        <w:t>„</w:t>
      </w:r>
      <w:r w:rsidR="00595295">
        <w:rPr>
          <w:rFonts w:asciiTheme="minorHAnsi" w:hAnsiTheme="minorHAnsi"/>
          <w:sz w:val="28"/>
          <w:szCs w:val="28"/>
        </w:rPr>
        <w:t>Regulacja emocji –</w:t>
      </w:r>
      <w:r w:rsidRPr="00DE130B">
        <w:rPr>
          <w:rFonts w:asciiTheme="minorHAnsi" w:hAnsiTheme="minorHAnsi"/>
          <w:sz w:val="28"/>
          <w:szCs w:val="28"/>
        </w:rPr>
        <w:t xml:space="preserve"> </w:t>
      </w:r>
      <w:r w:rsidR="00595295">
        <w:rPr>
          <w:rFonts w:asciiTheme="minorHAnsi" w:hAnsiTheme="minorHAnsi"/>
          <w:sz w:val="28"/>
          <w:szCs w:val="28"/>
        </w:rPr>
        <w:t>wehikuł zmiany w psychoterapii</w:t>
      </w:r>
      <w:r w:rsidR="00F42B10">
        <w:rPr>
          <w:rFonts w:asciiTheme="minorHAnsi" w:hAnsiTheme="minorHAnsi"/>
          <w:sz w:val="28"/>
          <w:szCs w:val="28"/>
        </w:rPr>
        <w:t>”</w:t>
      </w:r>
      <w:r w:rsidR="00CD13C0" w:rsidRPr="00CD13C0">
        <w:rPr>
          <w:noProof/>
        </w:rPr>
        <w:t xml:space="preserve"> </w:t>
      </w:r>
    </w:p>
    <w:p w:rsidR="00AD4F6C" w:rsidRPr="00DE130B" w:rsidRDefault="00595295" w:rsidP="00AD4F6C">
      <w:pPr>
        <w:pStyle w:val="Nagwek1"/>
        <w:spacing w:line="240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  <w:szCs w:val="28"/>
        </w:rPr>
        <w:t>Warszawa, 13-15 kwietnia 2018</w:t>
      </w:r>
      <w:r w:rsidR="00AD4F6C" w:rsidRPr="00DE130B">
        <w:rPr>
          <w:rFonts w:asciiTheme="minorHAnsi" w:hAnsiTheme="minorHAnsi"/>
          <w:sz w:val="28"/>
          <w:szCs w:val="28"/>
        </w:rPr>
        <w:t xml:space="preserve"> roku.</w:t>
      </w:r>
    </w:p>
    <w:p w:rsidR="007667C5" w:rsidRPr="00DE130B" w:rsidRDefault="007667C5">
      <w:pPr>
        <w:ind w:left="2124" w:firstLine="708"/>
        <w:rPr>
          <w:rFonts w:asciiTheme="minorHAnsi" w:hAnsiTheme="minorHAnsi" w:cs="Arial"/>
          <w:sz w:val="20"/>
        </w:rPr>
      </w:pPr>
    </w:p>
    <w:p w:rsidR="007667C5" w:rsidRPr="00A44D05" w:rsidRDefault="007667C5" w:rsidP="00C22C1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 xml:space="preserve">Imię i nazwisko  </w:t>
      </w:r>
      <w:r w:rsidR="0086298D" w:rsidRPr="00A44D05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06DF8" w:rsidRPr="00A44D05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86298D" w:rsidRPr="00A44D05">
        <w:rPr>
          <w:rFonts w:asciiTheme="minorHAnsi" w:hAnsiTheme="minorHAnsi" w:cs="Arial"/>
          <w:sz w:val="22"/>
          <w:szCs w:val="22"/>
        </w:rPr>
      </w:r>
      <w:r w:rsidR="0086298D" w:rsidRPr="00A44D05">
        <w:rPr>
          <w:rFonts w:asciiTheme="minorHAnsi" w:hAnsiTheme="minorHAnsi" w:cs="Arial"/>
          <w:sz w:val="22"/>
          <w:szCs w:val="22"/>
        </w:rPr>
        <w:fldChar w:fldCharType="separate"/>
      </w:r>
      <w:bookmarkStart w:id="1" w:name="_GoBack"/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bookmarkEnd w:id="1"/>
      <w:r w:rsidR="0086298D" w:rsidRPr="00A44D05"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:rsidR="007667C5" w:rsidRPr="00A44D05" w:rsidRDefault="007667C5" w:rsidP="00C22C1A">
      <w:pPr>
        <w:spacing w:line="276" w:lineRule="auto"/>
        <w:rPr>
          <w:rFonts w:asciiTheme="minorHAnsi" w:hAnsiTheme="minorHAnsi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 xml:space="preserve">Miejsce pracy </w:t>
      </w:r>
      <w:r w:rsidR="0086298D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6298D" w:rsidRPr="00A44D05">
        <w:rPr>
          <w:rFonts w:asciiTheme="minorHAnsi" w:hAnsiTheme="minorHAnsi"/>
          <w:sz w:val="22"/>
          <w:szCs w:val="22"/>
        </w:rPr>
      </w:r>
      <w:r w:rsidR="0086298D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6298D" w:rsidRPr="00A44D05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7667C5" w:rsidRPr="00A44D05" w:rsidRDefault="007667C5" w:rsidP="00C22C1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Adres do korespondencji</w:t>
      </w:r>
      <w:r w:rsidR="00306DF8" w:rsidRPr="00A44D05">
        <w:rPr>
          <w:rFonts w:asciiTheme="minorHAnsi" w:hAnsiTheme="minorHAnsi"/>
          <w:sz w:val="22"/>
          <w:szCs w:val="22"/>
        </w:rPr>
        <w:t xml:space="preserve">  </w:t>
      </w:r>
      <w:r w:rsidR="0086298D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3" w:name="Tekst6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6298D" w:rsidRPr="00A44D05">
        <w:rPr>
          <w:rFonts w:asciiTheme="minorHAnsi" w:hAnsiTheme="minorHAnsi"/>
          <w:sz w:val="22"/>
          <w:szCs w:val="22"/>
        </w:rPr>
      </w:r>
      <w:r w:rsidR="0086298D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6298D" w:rsidRPr="00A44D05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7667C5" w:rsidRPr="00A44D05" w:rsidRDefault="007667C5" w:rsidP="00C22C1A">
      <w:pPr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A44D05">
        <w:rPr>
          <w:rFonts w:asciiTheme="minorHAnsi" w:hAnsiTheme="minorHAnsi" w:cs="Arial"/>
          <w:sz w:val="22"/>
          <w:szCs w:val="22"/>
          <w:lang w:val="de-DE"/>
        </w:rPr>
        <w:t>Telefon</w:t>
      </w:r>
      <w:r w:rsidR="00306DF8" w:rsidRPr="00A44D05">
        <w:rPr>
          <w:rFonts w:asciiTheme="minorHAnsi" w:hAnsiTheme="minorHAnsi"/>
          <w:sz w:val="22"/>
          <w:szCs w:val="22"/>
          <w:lang w:val="de-DE"/>
        </w:rPr>
        <w:t xml:space="preserve">    </w:t>
      </w:r>
      <w:r w:rsidR="0086298D" w:rsidRPr="00A44D05">
        <w:rPr>
          <w:rFonts w:asciiTheme="minorHAnsi" w:hAnsiTheme="minorHAnsi" w:cs="Arial"/>
          <w:sz w:val="22"/>
          <w:szCs w:val="22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306DF8" w:rsidRPr="00A44D05">
        <w:rPr>
          <w:rFonts w:asciiTheme="minorHAnsi" w:hAnsiTheme="minorHAnsi" w:cs="Arial"/>
          <w:sz w:val="22"/>
          <w:szCs w:val="22"/>
          <w:lang w:val="de-DE"/>
        </w:rPr>
        <w:instrText xml:space="preserve"> FORMTEXT </w:instrText>
      </w:r>
      <w:r w:rsidR="0086298D" w:rsidRPr="00A44D05">
        <w:rPr>
          <w:rFonts w:asciiTheme="minorHAnsi" w:hAnsiTheme="minorHAnsi" w:cs="Arial"/>
          <w:sz w:val="22"/>
          <w:szCs w:val="22"/>
          <w:lang w:val="de-DE"/>
        </w:rPr>
      </w:r>
      <w:r w:rsidR="0086298D" w:rsidRPr="00A44D05">
        <w:rPr>
          <w:rFonts w:asciiTheme="minorHAnsi" w:hAnsiTheme="minorHAnsi" w:cs="Arial"/>
          <w:sz w:val="22"/>
          <w:szCs w:val="22"/>
          <w:lang w:val="de-DE"/>
        </w:rPr>
        <w:fldChar w:fldCharType="separate"/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86298D" w:rsidRPr="00A44D05">
        <w:rPr>
          <w:rFonts w:asciiTheme="minorHAnsi" w:hAnsiTheme="minorHAnsi" w:cs="Arial"/>
          <w:sz w:val="22"/>
          <w:szCs w:val="22"/>
          <w:lang w:val="de-DE"/>
        </w:rPr>
        <w:fldChar w:fldCharType="end"/>
      </w:r>
      <w:bookmarkEnd w:id="4"/>
      <w:r w:rsidR="00306DF8" w:rsidRPr="00A44D05">
        <w:rPr>
          <w:rFonts w:asciiTheme="minorHAnsi" w:hAnsiTheme="minorHAnsi" w:cs="Arial"/>
          <w:sz w:val="22"/>
          <w:szCs w:val="22"/>
          <w:lang w:val="de-DE"/>
        </w:rPr>
        <w:t xml:space="preserve">      E</w:t>
      </w:r>
      <w:r w:rsidRPr="00A44D05">
        <w:rPr>
          <w:rFonts w:asciiTheme="minorHAnsi" w:hAnsiTheme="minorHAnsi" w:cs="Arial"/>
          <w:sz w:val="22"/>
          <w:szCs w:val="22"/>
          <w:lang w:val="de-DE"/>
        </w:rPr>
        <w:t xml:space="preserve"> –</w:t>
      </w:r>
      <w:proofErr w:type="spellStart"/>
      <w:r w:rsidRPr="00A44D05">
        <w:rPr>
          <w:rFonts w:asciiTheme="minorHAnsi" w:hAnsiTheme="minorHAnsi" w:cs="Arial"/>
          <w:sz w:val="22"/>
          <w:szCs w:val="22"/>
          <w:lang w:val="de-DE"/>
        </w:rPr>
        <w:t>mail</w:t>
      </w:r>
      <w:proofErr w:type="spellEnd"/>
      <w:r w:rsidRPr="00A44D05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86298D" w:rsidRPr="00A44D05">
        <w:rPr>
          <w:rFonts w:asciiTheme="minorHAnsi" w:hAnsiTheme="minorHAnsi" w:cs="Arial"/>
          <w:sz w:val="22"/>
          <w:szCs w:val="22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306DF8" w:rsidRPr="00A44D05">
        <w:rPr>
          <w:rFonts w:asciiTheme="minorHAnsi" w:hAnsiTheme="minorHAnsi" w:cs="Arial"/>
          <w:sz w:val="22"/>
          <w:szCs w:val="22"/>
          <w:lang w:val="de-DE"/>
        </w:rPr>
        <w:instrText xml:space="preserve"> FORMTEXT </w:instrText>
      </w:r>
      <w:r w:rsidR="0086298D" w:rsidRPr="00A44D05">
        <w:rPr>
          <w:rFonts w:asciiTheme="minorHAnsi" w:hAnsiTheme="minorHAnsi" w:cs="Arial"/>
          <w:sz w:val="22"/>
          <w:szCs w:val="22"/>
          <w:lang w:val="de-DE"/>
        </w:rPr>
      </w:r>
      <w:r w:rsidR="0086298D" w:rsidRPr="00A44D05">
        <w:rPr>
          <w:rFonts w:asciiTheme="minorHAnsi" w:hAnsiTheme="minorHAnsi" w:cs="Arial"/>
          <w:sz w:val="22"/>
          <w:szCs w:val="22"/>
          <w:lang w:val="de-DE"/>
        </w:rPr>
        <w:fldChar w:fldCharType="separate"/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86298D" w:rsidRPr="00A44D05">
        <w:rPr>
          <w:rFonts w:asciiTheme="minorHAnsi" w:hAnsiTheme="minorHAnsi" w:cs="Arial"/>
          <w:sz w:val="22"/>
          <w:szCs w:val="22"/>
          <w:lang w:val="de-DE"/>
        </w:rPr>
        <w:fldChar w:fldCharType="end"/>
      </w:r>
      <w:bookmarkEnd w:id="5"/>
      <w:r w:rsidR="00306DF8" w:rsidRPr="00A44D05">
        <w:rPr>
          <w:rFonts w:asciiTheme="minorHAnsi" w:hAnsiTheme="minorHAnsi" w:cs="Arial"/>
          <w:vanish/>
          <w:sz w:val="22"/>
          <w:szCs w:val="22"/>
          <w:lang w:val="de-DE"/>
        </w:rPr>
        <w:t xml:space="preserve">.     </w:t>
      </w:r>
    </w:p>
    <w:p w:rsidR="00C22C1A" w:rsidRPr="00D65597" w:rsidRDefault="00C22C1A">
      <w:pPr>
        <w:spacing w:line="360" w:lineRule="auto"/>
        <w:rPr>
          <w:rFonts w:asciiTheme="minorHAnsi" w:hAnsiTheme="minorHAnsi" w:cs="Arial"/>
          <w:sz w:val="18"/>
          <w:szCs w:val="18"/>
          <w:u w:val="single"/>
        </w:rPr>
      </w:pPr>
    </w:p>
    <w:p w:rsidR="007667C5" w:rsidRPr="00A44D05" w:rsidRDefault="0050753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A44D05">
        <w:rPr>
          <w:rFonts w:asciiTheme="minorHAnsi" w:hAnsiTheme="minorHAnsi" w:cs="Arial"/>
          <w:sz w:val="22"/>
          <w:szCs w:val="22"/>
          <w:u w:val="single"/>
        </w:rPr>
        <w:t>Jestem (proszę zakreślić właściwe):</w:t>
      </w:r>
    </w:p>
    <w:p w:rsidR="007667C5" w:rsidRPr="00A44D05" w:rsidRDefault="0086298D" w:rsidP="00306DF8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nacznikWyboru1"/>
      <w:r w:rsidR="00306DF8" w:rsidRPr="00A44D05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A44D05">
        <w:rPr>
          <w:rFonts w:asciiTheme="minorHAnsi" w:hAnsiTheme="minorHAnsi" w:cs="Arial"/>
          <w:sz w:val="22"/>
          <w:szCs w:val="22"/>
        </w:rPr>
        <w:fldChar w:fldCharType="end"/>
      </w:r>
      <w:bookmarkEnd w:id="6"/>
      <w:r w:rsidR="00306DF8" w:rsidRPr="00A44D05">
        <w:rPr>
          <w:rFonts w:asciiTheme="minorHAnsi" w:hAnsiTheme="minorHAnsi"/>
          <w:sz w:val="22"/>
          <w:szCs w:val="22"/>
        </w:rPr>
        <w:t xml:space="preserve">  </w:t>
      </w:r>
      <w:r w:rsidR="00507532" w:rsidRPr="00A44D05">
        <w:rPr>
          <w:rFonts w:asciiTheme="minorHAnsi" w:hAnsiTheme="minorHAnsi" w:cs="Arial"/>
          <w:sz w:val="22"/>
          <w:szCs w:val="22"/>
        </w:rPr>
        <w:t>Członkiem NTPP</w:t>
      </w:r>
    </w:p>
    <w:p w:rsidR="00F17FBA" w:rsidRPr="00A44D05" w:rsidRDefault="0086298D" w:rsidP="00C05BEB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fldChar w:fldCharType="begin">
          <w:ffData>
            <w:name w:val="ZnacznikWyboru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nacznikWyboru2"/>
      <w:r w:rsidR="00306DF8" w:rsidRPr="00A44D05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A44D05">
        <w:rPr>
          <w:rFonts w:asciiTheme="minorHAnsi" w:hAnsiTheme="minorHAnsi" w:cs="Arial"/>
          <w:sz w:val="22"/>
          <w:szCs w:val="22"/>
        </w:rPr>
        <w:fldChar w:fldCharType="end"/>
      </w:r>
      <w:bookmarkEnd w:id="7"/>
      <w:r w:rsidR="00306DF8" w:rsidRPr="00A44D05">
        <w:rPr>
          <w:rFonts w:asciiTheme="minorHAnsi" w:hAnsiTheme="minorHAnsi"/>
          <w:sz w:val="22"/>
          <w:szCs w:val="22"/>
        </w:rPr>
        <w:t xml:space="preserve">  </w:t>
      </w:r>
      <w:r w:rsidR="00A83780" w:rsidRPr="00A44D05">
        <w:rPr>
          <w:rFonts w:asciiTheme="minorHAnsi" w:hAnsiTheme="minorHAnsi" w:cs="Arial"/>
          <w:sz w:val="22"/>
          <w:szCs w:val="22"/>
        </w:rPr>
        <w:t>Uczestnikiem czteroletniego szkolenia przygotowującego do certyfikatu psychoterapeuty akredytowanego przez Polskie Towarzystwo  Psychiatryczne lub  Polskie Towarzystwo Psychologiczne</w:t>
      </w:r>
    </w:p>
    <w:tbl>
      <w:tblPr>
        <w:tblW w:w="8946" w:type="dxa"/>
        <w:tblInd w:w="-3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2"/>
        <w:gridCol w:w="1134"/>
        <w:gridCol w:w="1134"/>
        <w:gridCol w:w="1134"/>
        <w:gridCol w:w="1134"/>
        <w:gridCol w:w="1134"/>
        <w:gridCol w:w="1134"/>
      </w:tblGrid>
      <w:tr w:rsidR="008A7AFB" w:rsidRPr="00077B41" w:rsidTr="008A7AFB">
        <w:trPr>
          <w:trHeight w:val="300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7AFB" w:rsidRPr="00077B41" w:rsidRDefault="008A7AFB" w:rsidP="00223E7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OPŁATY KONFERENCYJNE</w:t>
            </w:r>
          </w:p>
        </w:tc>
      </w:tr>
      <w:tr w:rsidR="00BF5F46" w:rsidRPr="008A7AFB" w:rsidTr="008A7AF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5F46" w:rsidRPr="008A7AFB" w:rsidRDefault="00BF5F46" w:rsidP="00077B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5F46" w:rsidRPr="008A7AFB" w:rsidRDefault="00BF5F46" w:rsidP="00077B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 30.11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5F46" w:rsidRPr="008A7AFB" w:rsidRDefault="00BF5F46" w:rsidP="00077B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 31.03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5F46" w:rsidRPr="008A7AFB" w:rsidRDefault="00BF5F46" w:rsidP="00077B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 30.06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5F46" w:rsidRPr="008A7AFB" w:rsidRDefault="00BF5F46" w:rsidP="00077B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 30.11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5F46" w:rsidRPr="008A7AFB" w:rsidRDefault="00BF5F46" w:rsidP="00077B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 15.03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5F46" w:rsidRPr="008A7AFB" w:rsidRDefault="00BF5F46" w:rsidP="00077B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 15.03.2018</w:t>
            </w:r>
          </w:p>
        </w:tc>
      </w:tr>
      <w:tr w:rsidR="00BF5F46" w:rsidRPr="008A7AFB" w:rsidTr="008A7AFB">
        <w:trPr>
          <w:trHeight w:val="109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Członkowie NTPP mający </w:t>
            </w: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opłacone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>39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49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62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F525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79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FB4402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0</w:t>
            </w:r>
            <w:r w:rsidR="00BF5F46"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1,200 zł </w:t>
            </w:r>
          </w:p>
        </w:tc>
      </w:tr>
      <w:tr w:rsidR="00BF5F46" w:rsidRPr="008A7AFB" w:rsidTr="008A7AFB">
        <w:trPr>
          <w:trHeight w:val="14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>Osoby w trakcie czteroletnich szkoleń psychoterapeutycznych, przygotowujących do certyfikatu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>46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293C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56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69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86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FB4402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0</w:t>
            </w:r>
            <w:r w:rsidR="00BF5F46"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1,200 zł </w:t>
            </w:r>
          </w:p>
        </w:tc>
      </w:tr>
      <w:tr w:rsidR="00BF5F46" w:rsidRPr="008A7AFB" w:rsidTr="008A7AFB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>Pozostałe 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>49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59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4552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72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89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FB4402" w:rsidP="004552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0</w:t>
            </w:r>
            <w:r w:rsidR="00BF5F46"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46" w:rsidRPr="008A7AFB" w:rsidRDefault="00BF5F46" w:rsidP="004552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1,200 zł </w:t>
            </w:r>
          </w:p>
        </w:tc>
      </w:tr>
    </w:tbl>
    <w:p w:rsidR="00C22C1A" w:rsidRPr="00032247" w:rsidRDefault="00C22C1A" w:rsidP="00150BC4">
      <w:pPr>
        <w:pStyle w:val="Akapitzlist"/>
        <w:ind w:left="0"/>
        <w:rPr>
          <w:rFonts w:asciiTheme="minorHAnsi" w:hAnsiTheme="minorHAnsi"/>
          <w:b/>
          <w:sz w:val="20"/>
          <w:szCs w:val="20"/>
          <w:u w:val="single"/>
        </w:rPr>
      </w:pPr>
      <w:r w:rsidRPr="00032247">
        <w:rPr>
          <w:rFonts w:asciiTheme="minorHAnsi" w:hAnsiTheme="minorHAnsi"/>
          <w:b/>
          <w:sz w:val="20"/>
          <w:szCs w:val="20"/>
          <w:u w:val="single"/>
        </w:rPr>
        <w:t>Warunki rezygnacji</w:t>
      </w:r>
    </w:p>
    <w:p w:rsidR="003446A2" w:rsidRPr="00293C98" w:rsidRDefault="00C05BEB" w:rsidP="00C22C1A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0"/>
          <w:szCs w:val="20"/>
        </w:rPr>
      </w:pPr>
      <w:r w:rsidRPr="00293C98">
        <w:rPr>
          <w:rFonts w:asciiTheme="minorHAnsi" w:hAnsiTheme="minorHAnsi"/>
          <w:b/>
          <w:sz w:val="20"/>
          <w:szCs w:val="20"/>
        </w:rPr>
        <w:t>do 31/10/2017</w:t>
      </w:r>
      <w:r w:rsidR="000213CA" w:rsidRPr="00293C98">
        <w:rPr>
          <w:rFonts w:asciiTheme="minorHAnsi" w:hAnsiTheme="minorHAnsi"/>
          <w:b/>
          <w:sz w:val="20"/>
          <w:szCs w:val="20"/>
        </w:rPr>
        <w:t xml:space="preserve"> koszt rezygnacji: 50% opłaty konferencyjnej</w:t>
      </w:r>
    </w:p>
    <w:p w:rsidR="000213CA" w:rsidRPr="00293C98" w:rsidRDefault="00293C98" w:rsidP="00C22C1A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0"/>
          <w:szCs w:val="20"/>
        </w:rPr>
      </w:pPr>
      <w:r w:rsidRPr="00293C98">
        <w:rPr>
          <w:rFonts w:asciiTheme="minorHAnsi" w:hAnsiTheme="minorHAnsi"/>
          <w:b/>
          <w:sz w:val="20"/>
          <w:szCs w:val="20"/>
        </w:rPr>
        <w:t>od 01/11/2017</w:t>
      </w:r>
      <w:r w:rsidR="000213CA" w:rsidRPr="00293C98">
        <w:rPr>
          <w:rFonts w:asciiTheme="minorHAnsi" w:hAnsiTheme="minorHAnsi"/>
          <w:b/>
          <w:sz w:val="20"/>
          <w:szCs w:val="20"/>
        </w:rPr>
        <w:t xml:space="preserve"> w przypadku rezygnacji brak zwrotu opłaty konferencyjnej, istnieje możliwość przepisania uczestnictwa na inną osobę</w:t>
      </w:r>
    </w:p>
    <w:p w:rsidR="00D65597" w:rsidRPr="00D65597" w:rsidRDefault="00D65597" w:rsidP="00B961DE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sz w:val="18"/>
          <w:szCs w:val="18"/>
        </w:rPr>
      </w:pPr>
    </w:p>
    <w:p w:rsidR="00B961DE" w:rsidRDefault="00B961DE" w:rsidP="00B961DE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b/>
          <w:bCs/>
          <w:sz w:val="22"/>
          <w:szCs w:val="22"/>
        </w:rPr>
        <w:t>Numer konta NTPP:</w:t>
      </w:r>
      <w:r w:rsidRPr="00A44D05">
        <w:rPr>
          <w:rFonts w:asciiTheme="minorHAnsi" w:hAnsiTheme="minorHAnsi" w:cs="Arial"/>
          <w:sz w:val="22"/>
          <w:szCs w:val="22"/>
        </w:rPr>
        <w:t xml:space="preserve"> </w:t>
      </w:r>
    </w:p>
    <w:p w:rsidR="00F17FBA" w:rsidRPr="00B961DE" w:rsidRDefault="00B961DE" w:rsidP="00B961DE">
      <w:pPr>
        <w:rPr>
          <w:rFonts w:asciiTheme="minorHAnsi" w:hAnsiTheme="minorHAnsi" w:cs="Arial"/>
          <w:sz w:val="22"/>
          <w:szCs w:val="22"/>
        </w:rPr>
      </w:pPr>
      <w:r w:rsidRPr="00B961DE">
        <w:rPr>
          <w:rFonts w:asciiTheme="minorHAnsi" w:hAnsiTheme="minorHAnsi" w:cs="Arial"/>
          <w:sz w:val="22"/>
          <w:szCs w:val="22"/>
        </w:rPr>
        <w:t>26 1440 1101 0000 0000 1614 5211, PKO Bank Polski, 127 Oddział w Warszawie, ul. Puławska 22.</w:t>
      </w:r>
    </w:p>
    <w:p w:rsidR="007667C5" w:rsidRPr="00A44D05" w:rsidRDefault="00C80BAF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Dane do rachunku</w:t>
      </w:r>
      <w:r w:rsidR="007667C5" w:rsidRPr="00A44D05"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</w:p>
    <w:p w:rsidR="007667C5" w:rsidRPr="00A44D05" w:rsidRDefault="007667C5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Imię</w:t>
      </w:r>
      <w:r w:rsidR="00032247">
        <w:rPr>
          <w:rFonts w:asciiTheme="minorHAnsi" w:hAnsiTheme="minorHAnsi" w:cs="Arial"/>
          <w:sz w:val="22"/>
          <w:szCs w:val="22"/>
        </w:rPr>
        <w:t>:</w:t>
      </w:r>
      <w:r w:rsidR="0086298D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6298D" w:rsidRPr="00A44D05">
        <w:rPr>
          <w:rFonts w:asciiTheme="minorHAnsi" w:hAnsiTheme="minorHAnsi"/>
          <w:sz w:val="22"/>
          <w:szCs w:val="22"/>
        </w:rPr>
      </w:r>
      <w:r w:rsidR="0086298D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6298D" w:rsidRPr="00A44D05">
        <w:rPr>
          <w:rFonts w:asciiTheme="minorHAnsi" w:hAnsiTheme="minorHAnsi"/>
          <w:sz w:val="22"/>
          <w:szCs w:val="22"/>
        </w:rPr>
        <w:fldChar w:fldCharType="end"/>
      </w:r>
      <w:bookmarkEnd w:id="8"/>
      <w:r w:rsidR="00306DF8" w:rsidRPr="00A44D05">
        <w:rPr>
          <w:rFonts w:asciiTheme="minorHAnsi" w:hAnsiTheme="minorHAnsi"/>
          <w:sz w:val="22"/>
          <w:szCs w:val="22"/>
        </w:rPr>
        <w:t xml:space="preserve"> </w:t>
      </w:r>
      <w:r w:rsidRPr="00A44D05">
        <w:rPr>
          <w:rFonts w:asciiTheme="minorHAnsi" w:hAnsiTheme="minorHAnsi" w:cs="Arial"/>
          <w:sz w:val="22"/>
          <w:szCs w:val="22"/>
        </w:rPr>
        <w:t>Nazwisko (</w:t>
      </w:r>
      <w:r w:rsidR="00032247">
        <w:rPr>
          <w:rFonts w:asciiTheme="minorHAnsi" w:hAnsiTheme="minorHAnsi" w:cs="Arial"/>
          <w:sz w:val="22"/>
          <w:szCs w:val="22"/>
        </w:rPr>
        <w:t>Nazwa firmy</w:t>
      </w:r>
      <w:r w:rsidRPr="00A44D05">
        <w:rPr>
          <w:rFonts w:asciiTheme="minorHAnsi" w:hAnsiTheme="minorHAnsi" w:cs="Arial"/>
          <w:sz w:val="22"/>
          <w:szCs w:val="22"/>
        </w:rPr>
        <w:t>)</w:t>
      </w:r>
      <w:r w:rsidR="00032247">
        <w:rPr>
          <w:rFonts w:asciiTheme="minorHAnsi" w:hAnsiTheme="minorHAnsi"/>
          <w:sz w:val="22"/>
          <w:szCs w:val="22"/>
        </w:rPr>
        <w:t>:</w:t>
      </w:r>
      <w:r w:rsidR="0086298D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6298D" w:rsidRPr="00A44D05">
        <w:rPr>
          <w:rFonts w:asciiTheme="minorHAnsi" w:hAnsiTheme="minorHAnsi"/>
          <w:sz w:val="22"/>
          <w:szCs w:val="22"/>
        </w:rPr>
      </w:r>
      <w:r w:rsidR="0086298D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6298D" w:rsidRPr="00A44D05">
        <w:rPr>
          <w:rFonts w:asciiTheme="minorHAnsi" w:hAnsiTheme="minorHAnsi"/>
          <w:sz w:val="22"/>
          <w:szCs w:val="22"/>
        </w:rPr>
        <w:fldChar w:fldCharType="end"/>
      </w:r>
      <w:bookmarkEnd w:id="9"/>
    </w:p>
    <w:p w:rsidR="007667C5" w:rsidRPr="00A44D05" w:rsidRDefault="00032247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l:</w:t>
      </w:r>
      <w:r w:rsidR="007667C5" w:rsidRPr="00A44D05">
        <w:rPr>
          <w:rFonts w:asciiTheme="minorHAnsi" w:hAnsiTheme="minorHAnsi" w:cs="Arial"/>
          <w:sz w:val="22"/>
          <w:szCs w:val="22"/>
        </w:rPr>
        <w:t xml:space="preserve"> </w:t>
      </w:r>
      <w:r w:rsidR="0086298D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6298D" w:rsidRPr="00A44D05">
        <w:rPr>
          <w:rFonts w:asciiTheme="minorHAnsi" w:hAnsiTheme="minorHAnsi"/>
          <w:sz w:val="22"/>
          <w:szCs w:val="22"/>
        </w:rPr>
      </w:r>
      <w:r w:rsidR="0086298D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6298D" w:rsidRPr="00A44D05">
        <w:rPr>
          <w:rFonts w:asciiTheme="minorHAnsi" w:hAnsiTheme="minorHAnsi"/>
          <w:sz w:val="22"/>
          <w:szCs w:val="22"/>
        </w:rPr>
        <w:fldChar w:fldCharType="end"/>
      </w:r>
      <w:bookmarkEnd w:id="10"/>
    </w:p>
    <w:p w:rsidR="007667C5" w:rsidRPr="00A44D05" w:rsidRDefault="007667C5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Kod</w:t>
      </w:r>
      <w:r w:rsidR="00032247">
        <w:rPr>
          <w:rFonts w:asciiTheme="minorHAnsi" w:hAnsiTheme="minorHAnsi" w:cs="Arial"/>
          <w:sz w:val="22"/>
          <w:szCs w:val="22"/>
        </w:rPr>
        <w:t>:</w:t>
      </w:r>
      <w:r w:rsidR="0086298D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6298D" w:rsidRPr="00A44D05">
        <w:rPr>
          <w:rFonts w:asciiTheme="minorHAnsi" w:hAnsiTheme="minorHAnsi"/>
          <w:sz w:val="22"/>
          <w:szCs w:val="22"/>
        </w:rPr>
      </w:r>
      <w:r w:rsidR="0086298D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6298D" w:rsidRPr="00A44D05">
        <w:rPr>
          <w:rFonts w:asciiTheme="minorHAnsi" w:hAnsiTheme="minorHAnsi"/>
          <w:sz w:val="22"/>
          <w:szCs w:val="22"/>
        </w:rPr>
        <w:fldChar w:fldCharType="end"/>
      </w:r>
      <w:bookmarkEnd w:id="11"/>
      <w:r w:rsidR="00306DF8" w:rsidRPr="00A44D05">
        <w:rPr>
          <w:rFonts w:asciiTheme="minorHAnsi" w:hAnsiTheme="minorHAnsi"/>
          <w:sz w:val="22"/>
          <w:szCs w:val="22"/>
        </w:rPr>
        <w:t xml:space="preserve"> </w:t>
      </w:r>
      <w:r w:rsidRPr="00A44D05">
        <w:rPr>
          <w:rFonts w:asciiTheme="minorHAnsi" w:hAnsiTheme="minorHAnsi" w:cs="Arial"/>
          <w:sz w:val="22"/>
          <w:szCs w:val="22"/>
        </w:rPr>
        <w:t>Miejscowość</w:t>
      </w:r>
      <w:r w:rsidR="00032247">
        <w:rPr>
          <w:rFonts w:asciiTheme="minorHAnsi" w:hAnsiTheme="minorHAnsi" w:cs="Arial"/>
          <w:sz w:val="22"/>
          <w:szCs w:val="22"/>
        </w:rPr>
        <w:t>:</w:t>
      </w:r>
      <w:r w:rsidR="0086298D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6298D" w:rsidRPr="00A44D05">
        <w:rPr>
          <w:rFonts w:asciiTheme="minorHAnsi" w:hAnsiTheme="minorHAnsi"/>
          <w:sz w:val="22"/>
          <w:szCs w:val="22"/>
        </w:rPr>
      </w:r>
      <w:r w:rsidR="0086298D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6298D" w:rsidRPr="00A44D05">
        <w:rPr>
          <w:rFonts w:asciiTheme="minorHAnsi" w:hAnsiTheme="minorHAnsi"/>
          <w:sz w:val="22"/>
          <w:szCs w:val="22"/>
        </w:rPr>
        <w:fldChar w:fldCharType="end"/>
      </w:r>
      <w:bookmarkEnd w:id="12"/>
    </w:p>
    <w:p w:rsidR="007667C5" w:rsidRPr="00A44D05" w:rsidRDefault="007667C5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NIP:</w:t>
      </w:r>
      <w:r w:rsidR="0086298D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6298D" w:rsidRPr="00A44D05">
        <w:rPr>
          <w:rFonts w:asciiTheme="minorHAnsi" w:hAnsiTheme="minorHAnsi"/>
          <w:sz w:val="22"/>
          <w:szCs w:val="22"/>
        </w:rPr>
      </w:r>
      <w:r w:rsidR="0086298D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6298D" w:rsidRPr="00A44D05">
        <w:rPr>
          <w:rFonts w:asciiTheme="minorHAnsi" w:hAnsiTheme="minorHAnsi"/>
          <w:sz w:val="22"/>
          <w:szCs w:val="22"/>
        </w:rPr>
        <w:fldChar w:fldCharType="end"/>
      </w:r>
      <w:bookmarkEnd w:id="13"/>
    </w:p>
    <w:p w:rsidR="00F176A8" w:rsidRPr="00A44D05" w:rsidRDefault="00F176A8" w:rsidP="009D5E08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A44D05">
        <w:rPr>
          <w:rFonts w:asciiTheme="minorHAnsi" w:hAnsiTheme="minorHAnsi" w:cs="Arial"/>
          <w:b/>
          <w:sz w:val="22"/>
          <w:szCs w:val="22"/>
        </w:rPr>
        <w:t xml:space="preserve">Wypełniony formularz prosimy przesłać mailem na adres: </w:t>
      </w:r>
      <w:hyperlink r:id="rId7" w:history="1">
        <w:r w:rsidR="007A4DAC" w:rsidRPr="00A44D05">
          <w:rPr>
            <w:rStyle w:val="Hipercze"/>
            <w:rFonts w:asciiTheme="minorHAnsi" w:hAnsiTheme="minorHAnsi" w:cs="Arial"/>
            <w:b/>
            <w:sz w:val="22"/>
            <w:szCs w:val="22"/>
          </w:rPr>
          <w:t>kontakt@ntpp.org.pl</w:t>
        </w:r>
      </w:hyperlink>
      <w:r w:rsidR="007A4DAC" w:rsidRPr="00A44D05">
        <w:rPr>
          <w:rFonts w:asciiTheme="minorHAnsi" w:hAnsiTheme="minorHAnsi" w:cs="Arial"/>
          <w:b/>
          <w:sz w:val="22"/>
          <w:szCs w:val="22"/>
        </w:rPr>
        <w:t xml:space="preserve"> lub faxem: (22) </w:t>
      </w:r>
      <w:r w:rsidR="007A4DAC" w:rsidRPr="00A44D05">
        <w:rPr>
          <w:rFonts w:ascii="Calibri" w:hAnsi="Calibri" w:cs="Arial"/>
          <w:b/>
          <w:sz w:val="22"/>
          <w:szCs w:val="22"/>
        </w:rPr>
        <w:t>617-24-52</w:t>
      </w:r>
      <w:r w:rsidR="00A30B99" w:rsidRPr="00A44D05">
        <w:rPr>
          <w:rFonts w:ascii="Calibri" w:hAnsi="Calibri" w:cs="Arial"/>
          <w:b/>
          <w:sz w:val="22"/>
          <w:szCs w:val="22"/>
        </w:rPr>
        <w:t>.</w:t>
      </w:r>
    </w:p>
    <w:sectPr w:rsidR="00F176A8" w:rsidRPr="00A44D05" w:rsidSect="00C636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7A"/>
    <w:multiLevelType w:val="hybridMultilevel"/>
    <w:tmpl w:val="9E162C5C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DC3CED"/>
    <w:multiLevelType w:val="multilevel"/>
    <w:tmpl w:val="12B8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831F9"/>
    <w:multiLevelType w:val="hybridMultilevel"/>
    <w:tmpl w:val="BB90336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12AA6"/>
    <w:multiLevelType w:val="hybridMultilevel"/>
    <w:tmpl w:val="1198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494F"/>
    <w:multiLevelType w:val="hybridMultilevel"/>
    <w:tmpl w:val="3426ECA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C25C7"/>
    <w:multiLevelType w:val="hybridMultilevel"/>
    <w:tmpl w:val="941A322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D675F"/>
    <w:multiLevelType w:val="hybridMultilevel"/>
    <w:tmpl w:val="D788F9C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PGvRUAvDMzh3/HIsUtMXH/+r/M4=" w:salt="boEt+JkfMYX94vpIaW0ZiA==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B1AEB"/>
    <w:rsid w:val="000159D0"/>
    <w:rsid w:val="000213CA"/>
    <w:rsid w:val="00032247"/>
    <w:rsid w:val="00077B41"/>
    <w:rsid w:val="00084A21"/>
    <w:rsid w:val="00094A13"/>
    <w:rsid w:val="000A0897"/>
    <w:rsid w:val="000C2B6D"/>
    <w:rsid w:val="000C32A0"/>
    <w:rsid w:val="001412A7"/>
    <w:rsid w:val="00150BC4"/>
    <w:rsid w:val="0016573C"/>
    <w:rsid w:val="0019003C"/>
    <w:rsid w:val="001D4C2E"/>
    <w:rsid w:val="00223B7D"/>
    <w:rsid w:val="00227F7D"/>
    <w:rsid w:val="00243E5F"/>
    <w:rsid w:val="00253563"/>
    <w:rsid w:val="00293C98"/>
    <w:rsid w:val="002B25CF"/>
    <w:rsid w:val="00306DF8"/>
    <w:rsid w:val="003358D0"/>
    <w:rsid w:val="003446A2"/>
    <w:rsid w:val="00383B18"/>
    <w:rsid w:val="003B632D"/>
    <w:rsid w:val="003D4C12"/>
    <w:rsid w:val="003E0844"/>
    <w:rsid w:val="004552C6"/>
    <w:rsid w:val="0046597D"/>
    <w:rsid w:val="00494E1D"/>
    <w:rsid w:val="004E4D8D"/>
    <w:rsid w:val="00507532"/>
    <w:rsid w:val="00535042"/>
    <w:rsid w:val="00550BEA"/>
    <w:rsid w:val="00552B9B"/>
    <w:rsid w:val="00555EDC"/>
    <w:rsid w:val="0056398D"/>
    <w:rsid w:val="00573E0B"/>
    <w:rsid w:val="00595295"/>
    <w:rsid w:val="00597FF8"/>
    <w:rsid w:val="005B335F"/>
    <w:rsid w:val="005E12DA"/>
    <w:rsid w:val="00680A5A"/>
    <w:rsid w:val="00697050"/>
    <w:rsid w:val="006F7657"/>
    <w:rsid w:val="007538CC"/>
    <w:rsid w:val="00762C15"/>
    <w:rsid w:val="00764561"/>
    <w:rsid w:val="007667C5"/>
    <w:rsid w:val="00787C12"/>
    <w:rsid w:val="007A4DAC"/>
    <w:rsid w:val="007E2275"/>
    <w:rsid w:val="00816A31"/>
    <w:rsid w:val="00844491"/>
    <w:rsid w:val="00861FAC"/>
    <w:rsid w:val="0086298D"/>
    <w:rsid w:val="008804BC"/>
    <w:rsid w:val="008A7AFB"/>
    <w:rsid w:val="008C0544"/>
    <w:rsid w:val="009518CC"/>
    <w:rsid w:val="0098713C"/>
    <w:rsid w:val="009D5E08"/>
    <w:rsid w:val="009F4343"/>
    <w:rsid w:val="00A26761"/>
    <w:rsid w:val="00A30B99"/>
    <w:rsid w:val="00A44D05"/>
    <w:rsid w:val="00A83780"/>
    <w:rsid w:val="00AB0E7E"/>
    <w:rsid w:val="00AD4F6C"/>
    <w:rsid w:val="00B07BC8"/>
    <w:rsid w:val="00B11AA3"/>
    <w:rsid w:val="00B81C0E"/>
    <w:rsid w:val="00B961DE"/>
    <w:rsid w:val="00BD731B"/>
    <w:rsid w:val="00BF5F46"/>
    <w:rsid w:val="00C05BEB"/>
    <w:rsid w:val="00C07F54"/>
    <w:rsid w:val="00C22C1A"/>
    <w:rsid w:val="00C30644"/>
    <w:rsid w:val="00C63624"/>
    <w:rsid w:val="00C80BAF"/>
    <w:rsid w:val="00C82073"/>
    <w:rsid w:val="00CA4A90"/>
    <w:rsid w:val="00CD13C0"/>
    <w:rsid w:val="00CE35C3"/>
    <w:rsid w:val="00D65597"/>
    <w:rsid w:val="00D83C86"/>
    <w:rsid w:val="00D902DE"/>
    <w:rsid w:val="00D97280"/>
    <w:rsid w:val="00DE130B"/>
    <w:rsid w:val="00DE2D35"/>
    <w:rsid w:val="00DE4655"/>
    <w:rsid w:val="00E007DF"/>
    <w:rsid w:val="00E63624"/>
    <w:rsid w:val="00E8099B"/>
    <w:rsid w:val="00EB1AEB"/>
    <w:rsid w:val="00F0639F"/>
    <w:rsid w:val="00F10011"/>
    <w:rsid w:val="00F176A8"/>
    <w:rsid w:val="00F17FBA"/>
    <w:rsid w:val="00F26250"/>
    <w:rsid w:val="00F42B10"/>
    <w:rsid w:val="00F52527"/>
    <w:rsid w:val="00F54F91"/>
    <w:rsid w:val="00FB4402"/>
    <w:rsid w:val="00FB6EAA"/>
    <w:rsid w:val="00FD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B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2B6D"/>
    <w:pPr>
      <w:keepNext/>
      <w:spacing w:line="360" w:lineRule="auto"/>
      <w:ind w:right="992"/>
      <w:outlineLvl w:val="0"/>
    </w:pPr>
    <w:rPr>
      <w:rFonts w:ascii="Arial" w:hAnsi="Arial" w:cs="Arial"/>
      <w:b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C2B6D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semiHidden/>
    <w:rsid w:val="000C2B6D"/>
    <w:pPr>
      <w:spacing w:line="360" w:lineRule="auto"/>
      <w:jc w:val="center"/>
    </w:pPr>
    <w:rPr>
      <w:rFonts w:ascii="Arial" w:hAnsi="Arial" w:cs="Arial"/>
      <w:sz w:val="22"/>
    </w:rPr>
  </w:style>
  <w:style w:type="paragraph" w:styleId="NormalnyWeb">
    <w:name w:val="Normal (Web)"/>
    <w:basedOn w:val="Normalny"/>
    <w:uiPriority w:val="99"/>
    <w:unhideWhenUsed/>
    <w:rsid w:val="00B81C0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81C0E"/>
    <w:rPr>
      <w:b/>
      <w:bCs/>
    </w:rPr>
  </w:style>
  <w:style w:type="character" w:customStyle="1" w:styleId="textexposedshow">
    <w:name w:val="text_exposed_show"/>
    <w:basedOn w:val="Domylnaczcionkaakapitu"/>
    <w:rsid w:val="00D902DE"/>
  </w:style>
  <w:style w:type="character" w:customStyle="1" w:styleId="apple-converted-space">
    <w:name w:val="apple-converted-space"/>
    <w:basedOn w:val="Domylnaczcionkaakapitu"/>
    <w:rsid w:val="00D902DE"/>
  </w:style>
  <w:style w:type="paragraph" w:styleId="Akapitzlist">
    <w:name w:val="List Paragraph"/>
    <w:basedOn w:val="Normalny"/>
    <w:uiPriority w:val="34"/>
    <w:qFormat/>
    <w:rsid w:val="008C0544"/>
    <w:pPr>
      <w:ind w:left="720"/>
      <w:contextualSpacing/>
    </w:pPr>
  </w:style>
  <w:style w:type="table" w:styleId="Tabela-Siatka">
    <w:name w:val="Table Grid"/>
    <w:basedOn w:val="Standardowy"/>
    <w:uiPriority w:val="59"/>
    <w:rsid w:val="00DE2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A4D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ntp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DD4C-93C9-4FDE-8607-78E6B58D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CTWA</vt:lpstr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CZESTNICTWA</dc:title>
  <dc:creator>Iza</dc:creator>
  <cp:lastModifiedBy>Dell</cp:lastModifiedBy>
  <cp:revision>2</cp:revision>
  <cp:lastPrinted>2013-09-02T11:37:00Z</cp:lastPrinted>
  <dcterms:created xsi:type="dcterms:W3CDTF">2017-02-02T20:49:00Z</dcterms:created>
  <dcterms:modified xsi:type="dcterms:W3CDTF">2017-02-02T20:49:00Z</dcterms:modified>
</cp:coreProperties>
</file>